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6EED" w14:textId="7C822D03" w:rsidR="00345B35" w:rsidRDefault="00345B35" w:rsidP="00345B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31064315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1bis-e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3</w:t>
        </w:r>
        <w:r w:rsidR="00EF4DAC">
          <w:rPr>
            <w:b/>
            <w:i/>
            <w:noProof/>
            <w:sz w:val="28"/>
          </w:rPr>
          <w:t>0</w:t>
        </w:r>
        <w:r w:rsidR="00EE0CA1">
          <w:rPr>
            <w:b/>
            <w:i/>
            <w:noProof/>
            <w:sz w:val="28"/>
          </w:rPr>
          <w:t>xxxx</w:t>
        </w:r>
      </w:fldSimple>
    </w:p>
    <w:p w14:paraId="59C36B03" w14:textId="77777777" w:rsidR="00345B35" w:rsidRDefault="00345B35" w:rsidP="00345B35">
      <w:pPr>
        <w:pStyle w:val="CRCoverPage"/>
        <w:outlineLvl w:val="0"/>
        <w:rPr>
          <w:b/>
          <w:noProof/>
          <w:sz w:val="24"/>
        </w:rPr>
      </w:pPr>
      <w:bookmarkStart w:id="14" w:name="_Hlk124761912"/>
      <w:r>
        <w:rPr>
          <w:rFonts w:cs="Arial"/>
          <w:b/>
          <w:color w:val="000000"/>
          <w:kern w:val="2"/>
          <w:sz w:val="24"/>
        </w:rPr>
        <w:t>Online, 17th – 26th April 20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345B35" w14:paraId="01F3EA83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4"/>
          <w:p w14:paraId="38ED481A" w14:textId="77777777" w:rsidR="00345B35" w:rsidRDefault="00345B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45B35" w14:paraId="7260D37D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7847A2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45B35" w14:paraId="6098C998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E57B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265EA3C8" w14:textId="77777777" w:rsidTr="00345B3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AC78D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1464550" w14:textId="1F8FCCCD" w:rsidR="00345B35" w:rsidRDefault="000000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45B35">
                <w:rPr>
                  <w:b/>
                  <w:noProof/>
                  <w:sz w:val="28"/>
                </w:rPr>
                <w:t>38.3</w:t>
              </w:r>
              <w:r w:rsidR="00ED2912">
                <w:rPr>
                  <w:b/>
                  <w:noProof/>
                  <w:sz w:val="28"/>
                </w:rPr>
                <w:t>2</w:t>
              </w:r>
              <w:r w:rsidR="00345B3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  <w:hideMark/>
          </w:tcPr>
          <w:p w14:paraId="5FDDE6C7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EEB3C87" w14:textId="41EB56F8" w:rsidR="00345B35" w:rsidRDefault="00EF4DA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609</w:t>
            </w:r>
          </w:p>
        </w:tc>
        <w:tc>
          <w:tcPr>
            <w:tcW w:w="709" w:type="dxa"/>
            <w:hideMark/>
          </w:tcPr>
          <w:p w14:paraId="017DF7E4" w14:textId="77777777" w:rsidR="00345B35" w:rsidRDefault="00345B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89B8812" w14:textId="5ADFF26D" w:rsidR="00345B35" w:rsidRDefault="000C394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1BFF4C1" w14:textId="77777777" w:rsidR="00345B35" w:rsidRDefault="00345B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C1D69BB" w14:textId="0045C097" w:rsidR="00345B35" w:rsidRPr="00345B35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45B35" w:rsidRPr="00345B35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DE7B4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6E9674CB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FCC3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5B4E60AF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B732E" w14:textId="77777777" w:rsidR="00345B35" w:rsidRDefault="00345B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345B35" w14:paraId="74F3FF5F" w14:textId="77777777" w:rsidTr="00345B35">
        <w:tc>
          <w:tcPr>
            <w:tcW w:w="9641" w:type="dxa"/>
            <w:gridSpan w:val="9"/>
          </w:tcPr>
          <w:p w14:paraId="68E0038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98DB98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345B35" w14:paraId="536662B6" w14:textId="77777777" w:rsidTr="00345B35">
        <w:tc>
          <w:tcPr>
            <w:tcW w:w="2835" w:type="dxa"/>
            <w:hideMark/>
          </w:tcPr>
          <w:p w14:paraId="362D2844" w14:textId="77777777" w:rsidR="00345B35" w:rsidRDefault="00345B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D6E8E9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605706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F74EE2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99F570" w14:textId="6ED1E3E0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3269B283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229DA" w14:textId="27908883" w:rsidR="00345B35" w:rsidRDefault="00832D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343C570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E28DCB" w14:textId="77777777" w:rsidR="00345B35" w:rsidRDefault="00345B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9E5C247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345B35" w14:paraId="1CD0591A" w14:textId="77777777" w:rsidTr="00345B35">
        <w:tc>
          <w:tcPr>
            <w:tcW w:w="9640" w:type="dxa"/>
            <w:gridSpan w:val="11"/>
          </w:tcPr>
          <w:p w14:paraId="1E5ACF53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9760B97" w14:textId="77777777" w:rsidTr="00345B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F70BE4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9014AD" w14:textId="0BA54AB0" w:rsidR="00345B35" w:rsidRDefault="0037057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restricted resources for </w:t>
            </w:r>
            <w:proofErr w:type="spellStart"/>
            <w:r>
              <w:t>eIAB</w:t>
            </w:r>
            <w:proofErr w:type="spellEnd"/>
          </w:p>
        </w:tc>
      </w:tr>
      <w:tr w:rsidR="00345B35" w14:paraId="7478B378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75210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3D7B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74F529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89F0D0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E83CE5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345B35" w14:paraId="419879B0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EDE2D1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2312E4" w14:textId="77777777" w:rsidR="00345B35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45B35">
                <w:rPr>
                  <w:noProof/>
                </w:rPr>
                <w:t>R2</w:t>
              </w:r>
            </w:fldSimple>
          </w:p>
        </w:tc>
      </w:tr>
      <w:tr w:rsidR="00345B35" w14:paraId="4D16E42A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12C0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1FEC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4F3DDA5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3C05FD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3BE6F82" w14:textId="1EBE441A" w:rsidR="00345B35" w:rsidRDefault="0030536F">
            <w:pPr>
              <w:pStyle w:val="CRCoverPage"/>
              <w:spacing w:after="0"/>
              <w:ind w:left="100"/>
              <w:rPr>
                <w:noProof/>
              </w:rPr>
            </w:pPr>
            <w:r w:rsidRPr="007C11A5">
              <w:rPr>
                <w:noProof/>
              </w:rPr>
              <w:t>NR_IAB_enh-Core</w:t>
            </w:r>
          </w:p>
        </w:tc>
        <w:tc>
          <w:tcPr>
            <w:tcW w:w="567" w:type="dxa"/>
          </w:tcPr>
          <w:p w14:paraId="4BC8BBB3" w14:textId="77777777" w:rsidR="00345B35" w:rsidRDefault="00345B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ED59AF7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3A6E6E0" w14:textId="0DF22DB3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1C35F3">
              <w:t>4</w:t>
            </w:r>
            <w:r>
              <w:t>-0</w:t>
            </w:r>
            <w:r w:rsidR="001C35F3">
              <w:t>7</w:t>
            </w:r>
          </w:p>
        </w:tc>
      </w:tr>
      <w:tr w:rsidR="00345B35" w14:paraId="41E1D5C7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AB43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319C4B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45C70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F24DD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FE35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8F6FB9D" w14:textId="77777777" w:rsidTr="00345B3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D30438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D55926A" w14:textId="6AD33040" w:rsidR="00345B35" w:rsidRDefault="0000000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C35F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</w:tcPr>
          <w:p w14:paraId="46DEBD95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A1BC522" w14:textId="77777777" w:rsidR="00345B35" w:rsidRDefault="00345B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66988C" w14:textId="3F4CF2FE" w:rsidR="00345B35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45B35">
                <w:rPr>
                  <w:noProof/>
                </w:rPr>
                <w:t>Rel-1</w:t>
              </w:r>
              <w:r w:rsidR="0030536F">
                <w:rPr>
                  <w:noProof/>
                </w:rPr>
                <w:t>7</w:t>
              </w:r>
            </w:fldSimple>
          </w:p>
        </w:tc>
      </w:tr>
      <w:tr w:rsidR="00345B35" w14:paraId="10FC940E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1F9E2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45D58" w14:textId="77777777" w:rsidR="00345B35" w:rsidRDefault="00345B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07DE4DD" w14:textId="77777777" w:rsidR="00345B35" w:rsidRDefault="00345B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1E1B5" w14:textId="77777777" w:rsidR="00345B35" w:rsidRDefault="00345B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45B35" w14:paraId="489F1F18" w14:textId="77777777" w:rsidTr="00345B35">
        <w:tc>
          <w:tcPr>
            <w:tcW w:w="1843" w:type="dxa"/>
          </w:tcPr>
          <w:p w14:paraId="44C89283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A9729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17655E4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78B3B0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DD956BE" w14:textId="77777777" w:rsidR="00A24245" w:rsidRPr="00C86F00" w:rsidRDefault="00FB3A6F" w:rsidP="00A2424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86F00">
              <w:rPr>
                <w:noProof/>
                <w:lang w:val="en-US"/>
              </w:rPr>
              <w:t xml:space="preserve">According to </w:t>
            </w:r>
            <w:r w:rsidR="004C3A52" w:rsidRPr="00C86F00">
              <w:rPr>
                <w:noProof/>
                <w:lang w:val="en-US"/>
              </w:rPr>
              <w:t>an agreement taken by RAN1, the parent node may indicate to the IAB via MAC CE tge restriction on the use of spatial and timer resources.</w:t>
            </w:r>
          </w:p>
          <w:p w14:paraId="432ECB6F" w14:textId="77777777" w:rsidR="00673461" w:rsidRDefault="00673461" w:rsidP="00A2424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6750FCD1" w14:textId="125566E1" w:rsidR="00C33019" w:rsidRDefault="00C33019" w:rsidP="00A2424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-----------------------------------------------------------------------</w:t>
            </w:r>
          </w:p>
          <w:p w14:paraId="76B23AEE" w14:textId="77777777" w:rsidR="00C33019" w:rsidRPr="00C86F00" w:rsidRDefault="00C33019" w:rsidP="00A2424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2312BCBA" w14:textId="77777777" w:rsidR="00673461" w:rsidRPr="00673461" w:rsidRDefault="00673461" w:rsidP="00673461">
            <w:pPr>
              <w:pStyle w:val="CRCoverPage"/>
              <w:spacing w:after="0"/>
              <w:ind w:left="100"/>
              <w:rPr>
                <w:noProof/>
                <w:highlight w:val="green"/>
                <w:lang w:val="en-US"/>
              </w:rPr>
            </w:pPr>
            <w:r w:rsidRPr="00673461">
              <w:rPr>
                <w:noProof/>
                <w:highlight w:val="green"/>
                <w:lang w:val="en-US"/>
              </w:rPr>
              <w:t>Agreement #107</w:t>
            </w:r>
          </w:p>
          <w:p w14:paraId="20DEEC63" w14:textId="77777777" w:rsidR="00673461" w:rsidRPr="00673461" w:rsidRDefault="00673461" w:rsidP="00673461">
            <w:pPr>
              <w:pStyle w:val="CRCoverPage"/>
              <w:ind w:left="100"/>
              <w:rPr>
                <w:noProof/>
                <w:lang w:val="en-US"/>
              </w:rPr>
            </w:pPr>
            <w:r w:rsidRPr="00673461">
              <w:rPr>
                <w:noProof/>
                <w:lang w:val="en-US"/>
              </w:rPr>
              <w:t>The restricted beam indication from the parent node to the IAB node may be indicated to be associated with some combination (one or multiple) of the following IAB-node’s configurations: </w:t>
            </w:r>
          </w:p>
          <w:p w14:paraId="231F4A03" w14:textId="77777777" w:rsidR="00673461" w:rsidRPr="00673461" w:rsidRDefault="00673461" w:rsidP="00673461">
            <w:pPr>
              <w:pStyle w:val="CRCoverPage"/>
              <w:numPr>
                <w:ilvl w:val="0"/>
                <w:numId w:val="31"/>
              </w:numPr>
              <w:rPr>
                <w:noProof/>
                <w:lang w:val="en-US"/>
              </w:rPr>
            </w:pPr>
            <w:r w:rsidRPr="00673461">
              <w:rPr>
                <w:noProof/>
                <w:lang w:val="en-US"/>
              </w:rPr>
              <w:t xml:space="preserve"> {MT CC, DU cell} pair and optionally may be indicated to be associated with only {DU cell} if independent of MT CC(s)</w:t>
            </w:r>
          </w:p>
          <w:p w14:paraId="026729D6" w14:textId="77777777" w:rsidR="00673461" w:rsidRPr="00673461" w:rsidRDefault="00673461" w:rsidP="00673461">
            <w:pPr>
              <w:pStyle w:val="CRCoverPage"/>
              <w:numPr>
                <w:ilvl w:val="0"/>
                <w:numId w:val="31"/>
              </w:numPr>
              <w:rPr>
                <w:noProof/>
                <w:lang w:val="en-US"/>
              </w:rPr>
            </w:pPr>
            <w:r w:rsidRPr="00673461">
              <w:rPr>
                <w:noProof/>
                <w:lang w:val="en-US"/>
              </w:rPr>
              <w:t xml:space="preserve"> Multiplexing mode info (i.e. multiplexing info in 38.473) and optionally may be indicated to be applicable to non-overlapping frequency resources</w:t>
            </w:r>
          </w:p>
          <w:p w14:paraId="4ABCBAED" w14:textId="77777777" w:rsidR="00673461" w:rsidRPr="00673461" w:rsidRDefault="00673461" w:rsidP="00673461">
            <w:pPr>
              <w:pStyle w:val="CRCoverPage"/>
              <w:numPr>
                <w:ilvl w:val="0"/>
                <w:numId w:val="31"/>
              </w:numPr>
              <w:rPr>
                <w:noProof/>
                <w:lang w:val="en-US"/>
              </w:rPr>
            </w:pPr>
            <w:r w:rsidRPr="00673461">
              <w:rPr>
                <w:noProof/>
                <w:lang w:val="en-US"/>
              </w:rPr>
              <w:t xml:space="preserve"> </w:t>
            </w:r>
            <w:r w:rsidRPr="00673461">
              <w:rPr>
                <w:noProof/>
                <w:highlight w:val="yellow"/>
                <w:lang w:val="en-US"/>
              </w:rPr>
              <w:t>Slot index</w:t>
            </w:r>
            <w:r w:rsidRPr="00673461">
              <w:rPr>
                <w:noProof/>
                <w:lang w:val="en-US"/>
              </w:rPr>
              <w:t> </w:t>
            </w:r>
          </w:p>
          <w:p w14:paraId="181DB14B" w14:textId="2FBF1998" w:rsidR="00673461" w:rsidRPr="00C86F00" w:rsidRDefault="00673461" w:rsidP="0067346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86F00">
              <w:rPr>
                <w:noProof/>
                <w:lang w:val="en-US"/>
              </w:rPr>
              <w:t>Association with IAB-MT’s DL Rx beam via TCI state ID and RS ID (SSB ID and/or CSI-RS ID) or UL TX beam via SRI </w:t>
            </w:r>
          </w:p>
          <w:p w14:paraId="05A31E2E" w14:textId="77777777" w:rsidR="00673461" w:rsidRPr="00C86F00" w:rsidRDefault="00673461" w:rsidP="0067346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4CE0989D" w14:textId="77777777" w:rsidR="00075F3C" w:rsidRPr="00C33019" w:rsidRDefault="00075F3C" w:rsidP="00C33019">
            <w:pPr>
              <w:pStyle w:val="CRCoverPage"/>
              <w:spacing w:after="0"/>
              <w:ind w:left="100"/>
              <w:rPr>
                <w:noProof/>
                <w:highlight w:val="green"/>
                <w:lang w:val="en-US"/>
              </w:rPr>
            </w:pPr>
            <w:r w:rsidRPr="00C33019">
              <w:rPr>
                <w:noProof/>
                <w:highlight w:val="green"/>
                <w:lang w:val="en-US"/>
              </w:rPr>
              <w:t>Agreement (MT</w:t>
            </w:r>
            <w:r w:rsidRPr="00C33019">
              <w:rPr>
                <w:noProof/>
                <w:highlight w:val="green"/>
                <w:lang w:val="en-US"/>
              </w:rPr>
              <w:sym w:font="Wingdings" w:char="F0E0"/>
            </w:r>
            <w:r w:rsidRPr="00C33019">
              <w:rPr>
                <w:noProof/>
                <w:highlight w:val="green"/>
                <w:lang w:val="en-US"/>
              </w:rPr>
              <w:t>parent, desired parent DL power)</w:t>
            </w:r>
          </w:p>
          <w:p w14:paraId="747C20CA" w14:textId="052E6364" w:rsidR="00075F3C" w:rsidRPr="00C33019" w:rsidRDefault="00075F3C" w:rsidP="00C3301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33019">
              <w:rPr>
                <w:noProof/>
                <w:lang w:val="en-US"/>
              </w:rPr>
              <w:t>The information to assist DL power allocation of the parent-node is indicated by the IAB-MT to the parent node DU in terms of desired power adjustment.</w:t>
            </w:r>
          </w:p>
          <w:p w14:paraId="72E8C8A8" w14:textId="77777777" w:rsidR="00C33019" w:rsidRDefault="00C33019" w:rsidP="00C3301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18F6F414" w14:textId="1EDBD78C" w:rsidR="00C33019" w:rsidRPr="00C33019" w:rsidRDefault="00075F3C" w:rsidP="00C33019">
            <w:pPr>
              <w:pStyle w:val="CRCoverPage"/>
              <w:spacing w:after="0"/>
              <w:ind w:left="100"/>
              <w:rPr>
                <w:noProof/>
                <w:highlight w:val="green"/>
                <w:lang w:val="en-US"/>
              </w:rPr>
            </w:pPr>
            <w:r w:rsidRPr="00C33019">
              <w:rPr>
                <w:noProof/>
                <w:highlight w:val="green"/>
                <w:lang w:val="en-US"/>
              </w:rPr>
              <w:t>Agreement (MT</w:t>
            </w:r>
            <w:r w:rsidRPr="00C33019">
              <w:rPr>
                <w:noProof/>
                <w:highlight w:val="green"/>
                <w:lang w:val="en-US"/>
              </w:rPr>
              <w:sym w:font="Wingdings" w:char="F0E0"/>
            </w:r>
            <w:r w:rsidRPr="00C33019">
              <w:rPr>
                <w:noProof/>
                <w:highlight w:val="green"/>
                <w:lang w:val="en-US"/>
              </w:rPr>
              <w:t>parent, desired parent DL power)</w:t>
            </w:r>
          </w:p>
          <w:p w14:paraId="6039D123" w14:textId="77777777" w:rsidR="00075F3C" w:rsidRPr="00C33019" w:rsidRDefault="00075F3C" w:rsidP="00C3301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33019">
              <w:rPr>
                <w:noProof/>
                <w:lang w:val="en-US"/>
              </w:rPr>
              <w:t xml:space="preserve">The desired DL TX power adjustment, indicated by the IAB-MT to its parent-node to assist with the parent-node’s DL TX power allocation, is provided at least for specific </w:t>
            </w:r>
            <w:r w:rsidRPr="00283C4C">
              <w:rPr>
                <w:noProof/>
                <w:highlight w:val="yellow"/>
                <w:lang w:val="en-US"/>
              </w:rPr>
              <w:t>time resources. </w:t>
            </w:r>
          </w:p>
          <w:p w14:paraId="685087D5" w14:textId="2519057B" w:rsidR="004C3A52" w:rsidRPr="00C33019" w:rsidRDefault="00075F3C" w:rsidP="00075F3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33019">
              <w:rPr>
                <w:noProof/>
                <w:lang w:val="en-US"/>
              </w:rPr>
              <w:t xml:space="preserve">The desired DL TX power adjustment can further be associated with </w:t>
            </w:r>
            <w:r w:rsidRPr="00283C4C">
              <w:rPr>
                <w:noProof/>
                <w:highlight w:val="yellow"/>
                <w:lang w:val="en-US"/>
              </w:rPr>
              <w:t>spatial configuration.</w:t>
            </w:r>
            <w:r w:rsidRPr="00C33019">
              <w:rPr>
                <w:noProof/>
                <w:lang w:val="en-US"/>
              </w:rPr>
              <w:t xml:space="preserve"> (e.g., MT’s DL RX beams).</w:t>
            </w:r>
          </w:p>
          <w:p w14:paraId="2FBA653D" w14:textId="77777777" w:rsidR="00075F3C" w:rsidRPr="00C33019" w:rsidRDefault="00075F3C" w:rsidP="00075F3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3F175474" w14:textId="77777777" w:rsidR="00C33019" w:rsidRPr="00C33019" w:rsidRDefault="00C33019" w:rsidP="00C33019">
            <w:pPr>
              <w:pStyle w:val="CRCoverPage"/>
              <w:spacing w:after="0"/>
              <w:ind w:left="100"/>
              <w:rPr>
                <w:noProof/>
                <w:highlight w:val="green"/>
                <w:lang w:val="en-US"/>
              </w:rPr>
            </w:pPr>
            <w:r w:rsidRPr="00C33019">
              <w:rPr>
                <w:noProof/>
                <w:highlight w:val="green"/>
                <w:lang w:val="en-US"/>
              </w:rPr>
              <w:t>Agreement (Parent</w:t>
            </w:r>
            <w:r w:rsidRPr="00C33019">
              <w:rPr>
                <w:noProof/>
                <w:highlight w:val="green"/>
                <w:lang w:val="en-US"/>
              </w:rPr>
              <w:sym w:font="Wingdings" w:char="F0E0"/>
            </w:r>
            <w:r w:rsidRPr="00C33019">
              <w:rPr>
                <w:noProof/>
                <w:highlight w:val="green"/>
                <w:lang w:val="en-US"/>
              </w:rPr>
              <w:t>MT, provided DL power adjust) #106</w:t>
            </w:r>
          </w:p>
          <w:p w14:paraId="7D0FB915" w14:textId="77777777" w:rsidR="00C33019" w:rsidRPr="00C33019" w:rsidRDefault="00C33019" w:rsidP="00C3301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33019">
              <w:rPr>
                <w:noProof/>
                <w:lang w:val="en-US"/>
              </w:rPr>
              <w:t xml:space="preserve">Support an IAB-node indicating adjustment to its DL TX power to a child node (e.g., in response to receiving the DL TX power assistance information from the child node) at least </w:t>
            </w:r>
            <w:r w:rsidRPr="00283C4C">
              <w:rPr>
                <w:noProof/>
                <w:highlight w:val="yellow"/>
                <w:lang w:val="en-US"/>
              </w:rPr>
              <w:t>for specific time resources</w:t>
            </w:r>
            <w:r w:rsidRPr="00C33019">
              <w:rPr>
                <w:noProof/>
                <w:lang w:val="en-US"/>
              </w:rPr>
              <w:t>.</w:t>
            </w:r>
          </w:p>
          <w:p w14:paraId="5F3C5DC0" w14:textId="77777777" w:rsidR="00C33019" w:rsidRPr="00C33019" w:rsidRDefault="00C33019" w:rsidP="00C3301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33019">
              <w:rPr>
                <w:noProof/>
                <w:lang w:val="en-US"/>
              </w:rPr>
              <w:t>The DL TX power adjustment indication can further be associated with spatial configuration. (e.g., MT’s DL RX beams).</w:t>
            </w:r>
          </w:p>
          <w:p w14:paraId="10217FC8" w14:textId="77777777" w:rsidR="00C33019" w:rsidRDefault="00C33019" w:rsidP="00C3301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0500233A" w14:textId="1904A730" w:rsidR="00C33019" w:rsidRPr="00C33019" w:rsidRDefault="00C33019" w:rsidP="00C33019">
            <w:pPr>
              <w:pStyle w:val="CRCoverPage"/>
              <w:spacing w:after="0"/>
              <w:ind w:left="100"/>
              <w:rPr>
                <w:noProof/>
                <w:highlight w:val="green"/>
                <w:lang w:val="en-US"/>
              </w:rPr>
            </w:pPr>
            <w:r w:rsidRPr="00C33019">
              <w:rPr>
                <w:noProof/>
                <w:highlight w:val="green"/>
                <w:lang w:val="en-US"/>
              </w:rPr>
              <w:t>Agreement (Parent</w:t>
            </w:r>
            <w:r w:rsidRPr="00C33019">
              <w:rPr>
                <w:noProof/>
                <w:highlight w:val="green"/>
                <w:lang w:val="en-US"/>
              </w:rPr>
              <w:sym w:font="Wingdings" w:char="F0E0"/>
            </w:r>
            <w:r w:rsidRPr="00C33019">
              <w:rPr>
                <w:noProof/>
                <w:highlight w:val="green"/>
                <w:lang w:val="en-US"/>
              </w:rPr>
              <w:t>MT, provided DL power adjust) #106-b</w:t>
            </w:r>
          </w:p>
          <w:p w14:paraId="65F20096" w14:textId="77777777" w:rsidR="00C33019" w:rsidRPr="00C33019" w:rsidRDefault="00C33019" w:rsidP="00C3301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33019">
              <w:rPr>
                <w:noProof/>
                <w:lang w:val="en-US"/>
              </w:rPr>
              <w:t>The DL TX power adjustment, provided by the parent-node to the IAB-MT, is indicated via MAC-CE.</w:t>
            </w:r>
          </w:p>
          <w:p w14:paraId="6D808073" w14:textId="4C41DA04" w:rsidR="00C33019" w:rsidRPr="00C33019" w:rsidRDefault="00C33019" w:rsidP="00C3301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33019">
              <w:rPr>
                <w:noProof/>
                <w:lang w:val="en-US"/>
              </w:rPr>
              <w:t xml:space="preserve"> The indication further includes the </w:t>
            </w:r>
            <w:r w:rsidRPr="00283C4C">
              <w:rPr>
                <w:noProof/>
                <w:highlight w:val="yellow"/>
                <w:lang w:val="en-US"/>
              </w:rPr>
              <w:t>associated configurations and/or resources for which the indicated power adjustment is applicable</w:t>
            </w:r>
            <w:r w:rsidRPr="00C33019">
              <w:rPr>
                <w:noProof/>
                <w:lang w:val="en-US"/>
              </w:rPr>
              <w:t>.</w:t>
            </w:r>
          </w:p>
          <w:p w14:paraId="090BE76A" w14:textId="77777777" w:rsidR="00075F3C" w:rsidRDefault="00075F3C" w:rsidP="00075F3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5B9163D4" w14:textId="77777777" w:rsidR="00C33019" w:rsidRDefault="00C33019" w:rsidP="00C3301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-----------------------------------------------------------------------</w:t>
            </w:r>
          </w:p>
          <w:p w14:paraId="2A527EDE" w14:textId="77777777" w:rsidR="00C33019" w:rsidRDefault="00C33019" w:rsidP="00C33019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009223DC" w14:textId="62D9215A" w:rsidR="004C3A52" w:rsidRPr="00C86F00" w:rsidRDefault="004C3A52" w:rsidP="00A2424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86F00">
              <w:rPr>
                <w:noProof/>
                <w:lang w:val="en-US"/>
              </w:rPr>
              <w:t>However, according to the MAC CE</w:t>
            </w:r>
            <w:r w:rsidR="00632C27" w:rsidRPr="00C86F00">
              <w:rPr>
                <w:noProof/>
                <w:lang w:val="en-US"/>
              </w:rPr>
              <w:t>s</w:t>
            </w:r>
            <w:r w:rsidRPr="00C86F00">
              <w:rPr>
                <w:noProof/>
                <w:lang w:val="en-US"/>
              </w:rPr>
              <w:t xml:space="preserve"> in section </w:t>
            </w:r>
            <w:r w:rsidR="008036D7" w:rsidRPr="00C86F00">
              <w:rPr>
                <w:noProof/>
                <w:lang w:val="en-US"/>
              </w:rPr>
              <w:t>5.18.26</w:t>
            </w:r>
            <w:r w:rsidR="001D7FD8">
              <w:rPr>
                <w:noProof/>
                <w:lang w:val="en-US"/>
              </w:rPr>
              <w:t xml:space="preserve"> and</w:t>
            </w:r>
            <w:r w:rsidR="008036D7" w:rsidRPr="00C86F00">
              <w:rPr>
                <w:noProof/>
                <w:lang w:val="en-US"/>
              </w:rPr>
              <w:t xml:space="preserve"> 5.18.27</w:t>
            </w:r>
            <w:r w:rsidR="001D7FD8">
              <w:rPr>
                <w:noProof/>
                <w:lang w:val="en-US"/>
              </w:rPr>
              <w:t xml:space="preserve"> </w:t>
            </w:r>
            <w:r w:rsidRPr="00C86F00">
              <w:rPr>
                <w:noProof/>
                <w:lang w:val="en-US"/>
              </w:rPr>
              <w:t>of TS 38.321, it is stated that the restrictions refer to spatial and frequencies resources, which is not correct.</w:t>
            </w:r>
          </w:p>
        </w:tc>
      </w:tr>
      <w:tr w:rsidR="00345B35" w14:paraId="175FAAE1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9AA5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814B8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31242482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B353B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0A5FAD1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93EA5B" w14:textId="1A7B24E4" w:rsidR="00345B35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3F6129">
              <w:rPr>
                <w:noProof/>
              </w:rPr>
              <w:t>5.18.26, 5.18.27</w:t>
            </w:r>
          </w:p>
          <w:p w14:paraId="0C235E86" w14:textId="1AF3129F" w:rsidR="001C35F3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3F6129">
              <w:rPr>
                <w:noProof/>
              </w:rPr>
              <w:t>Clarified that the recommendations and restrictions refer to “time” resources and not “frequency” resourses.</w:t>
            </w:r>
          </w:p>
          <w:p w14:paraId="47929B5F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5F5E15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A92BEA" w14:textId="77777777" w:rsidR="00345B35" w:rsidRDefault="00345B35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74067324" w14:textId="6D2AC98C" w:rsidR="00345B35" w:rsidRDefault="00345B3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options: </w:t>
            </w:r>
            <w:r w:rsidR="003F6129">
              <w:rPr>
                <w:noProof/>
                <w:lang w:val="en-US" w:eastAsia="zh-CN"/>
              </w:rPr>
              <w:t>IAB</w:t>
            </w:r>
            <w:r>
              <w:t xml:space="preserve"> </w:t>
            </w:r>
          </w:p>
          <w:p w14:paraId="367C22B1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534BA875" w14:textId="5C8AD1AA" w:rsidR="00345B35" w:rsidRPr="001C35F3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:</w:t>
            </w:r>
            <w:r w:rsidR="001C35F3">
              <w:rPr>
                <w:noProof/>
              </w:rPr>
              <w:t xml:space="preserve"> </w:t>
            </w:r>
            <w:r w:rsidR="00474AD7">
              <w:rPr>
                <w:noProof/>
              </w:rPr>
              <w:t>Beam and power restrictions</w:t>
            </w:r>
          </w:p>
          <w:p w14:paraId="188A6746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A8A8F2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1660E74" w14:textId="2701136D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E56172">
              <w:rPr>
                <w:lang w:eastAsia="zh-CN"/>
              </w:rPr>
              <w:t>beams and power can be erroneously restricted on the frequency domain instead of the time domain</w:t>
            </w:r>
            <w:r w:rsidR="001C35F3">
              <w:rPr>
                <w:lang w:eastAsia="zh-CN"/>
              </w:rPr>
              <w:t>.</w:t>
            </w:r>
          </w:p>
          <w:p w14:paraId="33453702" w14:textId="77777777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15C0A6B" w14:textId="5DCC095D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E56172">
              <w:rPr>
                <w:lang w:eastAsia="zh-CN"/>
              </w:rPr>
              <w:t>beams and power can be erroneously restricted on the frequency domain instead of the time domain</w:t>
            </w:r>
            <w:r w:rsidR="001C35F3">
              <w:rPr>
                <w:lang w:eastAsia="zh-CN"/>
              </w:rPr>
              <w:t>.</w:t>
            </w:r>
          </w:p>
          <w:p w14:paraId="4308514F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6E820B6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683E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E44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CB6B5A5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FD1EB5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8FAB98" w14:textId="6D8AD66A" w:rsidR="00345B35" w:rsidRPr="001C35F3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CR is not approve, </w:t>
            </w:r>
            <w:r w:rsidR="00E56172">
              <w:rPr>
                <w:lang w:eastAsia="zh-CN"/>
              </w:rPr>
              <w:t>beams and power can be erroneously restricted on the frequency domain instead of the time domain</w:t>
            </w:r>
            <w:r>
              <w:rPr>
                <w:noProof/>
              </w:rPr>
              <w:t>.</w:t>
            </w:r>
          </w:p>
        </w:tc>
      </w:tr>
      <w:tr w:rsidR="00345B35" w14:paraId="61B827B5" w14:textId="77777777" w:rsidTr="00345B35">
        <w:tc>
          <w:tcPr>
            <w:tcW w:w="2694" w:type="dxa"/>
            <w:gridSpan w:val="2"/>
          </w:tcPr>
          <w:p w14:paraId="28634319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11ECD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0B11CB0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D833A7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14289E6" w14:textId="0143099C" w:rsidR="00345B35" w:rsidRDefault="00283C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8.26, 5.18.27</w:t>
            </w:r>
          </w:p>
        </w:tc>
      </w:tr>
      <w:tr w:rsidR="00345B35" w14:paraId="596AE49B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66781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D71FD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B0FFF3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0E52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F3D0A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553D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0AABF8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44CB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45B35" w14:paraId="2D7A0F0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57C879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AB2907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CFC26" w14:textId="2127D129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D420C41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DCFA44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D29ACD4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9FFB1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A6FFF31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DB4DF" w14:textId="0F8FD422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E30A01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7A33F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7071DF2D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D8302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ABB7080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D7CAC6" w14:textId="1BC9E5B5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88AD37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DF4549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0D13E9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BC37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CC9C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7BBB5379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5BBA84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F3D9B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7C0BC386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E4603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350C112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45B35" w14:paraId="04BA8923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8F2C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682F3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2BA3B7" w14:textId="77777777" w:rsidR="00345B35" w:rsidRDefault="00345B35" w:rsidP="00345B35">
      <w:pPr>
        <w:pStyle w:val="CRCoverPage"/>
        <w:spacing w:after="0"/>
        <w:rPr>
          <w:noProof/>
          <w:sz w:val="8"/>
          <w:szCs w:val="8"/>
        </w:rPr>
      </w:pPr>
    </w:p>
    <w:p w14:paraId="21350667" w14:textId="21834A18" w:rsidR="001C35F3" w:rsidRDefault="001C35F3" w:rsidP="001C35F3">
      <w:pPr>
        <w:pStyle w:val="B1"/>
        <w:rPr>
          <w:rFonts w:eastAsia="MS Mincho"/>
        </w:rPr>
      </w:pPr>
    </w:p>
    <w:p w14:paraId="4F7AA046" w14:textId="77777777" w:rsidR="001C35F3" w:rsidRDefault="001C35F3" w:rsidP="00ED2912">
      <w:pPr>
        <w:pStyle w:val="B1"/>
        <w:ind w:left="0" w:firstLine="0"/>
        <w:rPr>
          <w:rFonts w:eastAsia="MS Mincho"/>
        </w:rPr>
        <w:sectPr w:rsidR="001C35F3" w:rsidSect="002B26CF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bookmarkEnd w:id="0"/>
    <w:bookmarkEnd w:id="1"/>
    <w:p w14:paraId="704E17BD" w14:textId="759B9B8B" w:rsidR="001C35F3" w:rsidRPr="001C35F3" w:rsidRDefault="001C35F3" w:rsidP="001C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1C35F3">
        <w:rPr>
          <w:i/>
          <w:iCs/>
        </w:rPr>
        <w:lastRenderedPageBreak/>
        <w:t>START OF CHANGES</w:t>
      </w:r>
    </w:p>
    <w:p w14:paraId="4A375538" w14:textId="77777777" w:rsidR="00740A63" w:rsidRPr="00B71987" w:rsidRDefault="00740A63" w:rsidP="00740A63">
      <w:pPr>
        <w:pStyle w:val="Heading3"/>
        <w:rPr>
          <w:lang w:eastAsia="ko-KR"/>
        </w:rPr>
      </w:pPr>
      <w:bookmarkStart w:id="16" w:name="_Toc131023462"/>
      <w:bookmarkStart w:id="17" w:name="_Toc131023587"/>
      <w:r w:rsidRPr="00B71987">
        <w:rPr>
          <w:lang w:eastAsia="ko-KR"/>
        </w:rPr>
        <w:t>5.</w:t>
      </w:r>
      <w:r w:rsidRPr="00B71987">
        <w:rPr>
          <w:rFonts w:eastAsia="SimSun"/>
          <w:lang w:eastAsia="zh-CN"/>
        </w:rPr>
        <w:t>18.26</w:t>
      </w:r>
      <w:r w:rsidRPr="00B71987">
        <w:rPr>
          <w:lang w:eastAsia="ko-KR"/>
        </w:rPr>
        <w:tab/>
        <w:t>Restricted and recommended beam indication for IAB</w:t>
      </w:r>
      <w:bookmarkEnd w:id="16"/>
    </w:p>
    <w:p w14:paraId="47CD2FAB" w14:textId="3AF324C1" w:rsidR="00740A63" w:rsidRPr="00B71987" w:rsidRDefault="00740A63" w:rsidP="00740A63">
      <w:pPr>
        <w:rPr>
          <w:lang w:eastAsia="ko-KR"/>
        </w:rPr>
      </w:pPr>
      <w:r w:rsidRPr="00B71987">
        <w:rPr>
          <w:lang w:eastAsia="ko-KR"/>
        </w:rPr>
        <w:t>Child IAB-DU Restricted Beam Indication MAC CE is used by an IAB-node to indicate to its child node spatial and frequency</w:t>
      </w:r>
      <w:ins w:id="18" w:author="Ericsson" w:date="2023-04-21T11:37:00Z">
        <w:r w:rsidR="000C394E">
          <w:rPr>
            <w:lang w:eastAsia="ko-KR"/>
          </w:rPr>
          <w:t>/</w:t>
        </w:r>
      </w:ins>
      <w:ins w:id="19" w:author="Ericsson" w:date="2023-04-06T11:32:00Z">
        <w:r w:rsidR="00E56172">
          <w:rPr>
            <w:lang w:eastAsia="ko-KR"/>
          </w:rPr>
          <w:t>time</w:t>
        </w:r>
        <w:r w:rsidR="00E56172" w:rsidRPr="00B71987">
          <w:rPr>
            <w:lang w:eastAsia="ko-KR"/>
          </w:rPr>
          <w:t xml:space="preserve"> </w:t>
        </w:r>
      </w:ins>
      <w:r w:rsidRPr="00B71987">
        <w:rPr>
          <w:lang w:eastAsia="ko-KR"/>
        </w:rPr>
        <w:t xml:space="preserve">resources where simultaneous transmission/reception from the IAB-MT and transmission from the IAB-DU cells is restricted. </w:t>
      </w:r>
      <w:r w:rsidRPr="00B71987">
        <w:rPr>
          <w:noProof/>
        </w:rPr>
        <w:t>IAB-MT Recommended Beam Indication MAC CE is used by an IAB-node to indicate to its parent node recommendations for such a restriction. Time resources where these restrictions/recommendations apply are indicated via RRC.</w:t>
      </w:r>
    </w:p>
    <w:p w14:paraId="25AA834C" w14:textId="77777777" w:rsidR="00740A63" w:rsidRPr="00B71987" w:rsidRDefault="00740A63" w:rsidP="00740A63">
      <w:pPr>
        <w:rPr>
          <w:lang w:eastAsia="ko-KR"/>
        </w:rPr>
      </w:pPr>
      <w:r w:rsidRPr="00B71987">
        <w:rPr>
          <w:lang w:eastAsia="ko-KR"/>
        </w:rPr>
        <w:t>Upon reception of a Child IAB-DU Restricted Beam Indication MAC CE the IAB-node shall:</w:t>
      </w:r>
    </w:p>
    <w:p w14:paraId="197BBBBA" w14:textId="77777777" w:rsidR="00740A63" w:rsidRPr="00B71987" w:rsidRDefault="00740A63" w:rsidP="00740A63">
      <w:pPr>
        <w:pStyle w:val="B1"/>
        <w:rPr>
          <w:lang w:eastAsia="ko-KR"/>
        </w:rPr>
      </w:pPr>
      <w:r w:rsidRPr="00B71987">
        <w:rPr>
          <w:lang w:eastAsia="ko-KR"/>
        </w:rPr>
        <w:t>-</w:t>
      </w:r>
      <w:r w:rsidRPr="00B71987">
        <w:rPr>
          <w:lang w:eastAsia="ko-KR"/>
        </w:rPr>
        <w:tab/>
        <w:t>a</w:t>
      </w:r>
      <w:r w:rsidRPr="00B71987">
        <w:rPr>
          <w:noProof/>
          <w:lang w:eastAsia="zh-CN"/>
        </w:rPr>
        <w:t xml:space="preserve">pply the configuration signalled in the MAC CE to the time slots indicated in </w:t>
      </w:r>
      <w:r w:rsidRPr="00B71987">
        <w:rPr>
          <w:i/>
          <w:noProof/>
        </w:rPr>
        <w:t>IAB-ResourceConfig</w:t>
      </w:r>
      <w:r w:rsidRPr="00B71987">
        <w:rPr>
          <w:noProof/>
        </w:rPr>
        <w:t xml:space="preserve"> (</w:t>
      </w:r>
      <w:r w:rsidRPr="00B71987">
        <w:t xml:space="preserve">as specified in TS 38.331 [5]) </w:t>
      </w:r>
      <w:r w:rsidRPr="00B71987">
        <w:rPr>
          <w:noProof/>
        </w:rPr>
        <w:t xml:space="preserve">which contains </w:t>
      </w:r>
      <w:r w:rsidRPr="00B71987">
        <w:rPr>
          <w:i/>
          <w:noProof/>
        </w:rPr>
        <w:t>iab-ResourceConfigID</w:t>
      </w:r>
      <w:r w:rsidRPr="00B71987">
        <w:rPr>
          <w:noProof/>
        </w:rPr>
        <w:t xml:space="preserve"> parameter </w:t>
      </w:r>
      <w:r w:rsidRPr="00B71987">
        <w:rPr>
          <w:noProof/>
          <w:lang w:eastAsia="zh-CN"/>
        </w:rPr>
        <w:t xml:space="preserve">which matches the </w:t>
      </w:r>
      <w:r w:rsidRPr="00B71987">
        <w:rPr>
          <w:noProof/>
        </w:rPr>
        <w:t>Resource Configuration ID</w:t>
      </w:r>
      <w:r w:rsidRPr="00B71987">
        <w:rPr>
          <w:noProof/>
          <w:lang w:eastAsia="zh-CN"/>
        </w:rPr>
        <w:t xml:space="preserve"> field of the MAC CE.</w:t>
      </w:r>
    </w:p>
    <w:p w14:paraId="3ADD7C21" w14:textId="77777777" w:rsidR="00740A63" w:rsidRPr="00B71987" w:rsidRDefault="00740A63" w:rsidP="00740A63">
      <w:r w:rsidRPr="00B71987">
        <w:t>The MAC entity may:</w:t>
      </w:r>
    </w:p>
    <w:p w14:paraId="5DEFC23F" w14:textId="77777777" w:rsidR="00740A63" w:rsidRPr="00B71987" w:rsidRDefault="00740A63" w:rsidP="00740A63">
      <w:pPr>
        <w:pStyle w:val="B1"/>
      </w:pPr>
      <w:r w:rsidRPr="00B71987">
        <w:t>1&gt;</w:t>
      </w:r>
      <w:r w:rsidRPr="00B71987">
        <w:tab/>
        <w:t>if an IAB-MT Recommended Beam Indication query has not been triggered:</w:t>
      </w:r>
    </w:p>
    <w:p w14:paraId="51FBD6EF" w14:textId="77777777" w:rsidR="00740A63" w:rsidRPr="00B71987" w:rsidRDefault="00740A63" w:rsidP="00740A63">
      <w:pPr>
        <w:pStyle w:val="B2"/>
      </w:pPr>
      <w:r w:rsidRPr="00B71987">
        <w:t>2&gt;</w:t>
      </w:r>
      <w:r w:rsidRPr="00B71987">
        <w:tab/>
        <w:t>trigger an IAB-MT Recommended Beam Indication query for this Serving Cell.</w:t>
      </w:r>
    </w:p>
    <w:p w14:paraId="457165D1" w14:textId="77777777" w:rsidR="00740A63" w:rsidRPr="00B71987" w:rsidRDefault="00740A63" w:rsidP="00740A63">
      <w:r w:rsidRPr="00B71987">
        <w:t>If the MAC entity has UL resources allocated for new transmission the MAC entity shall:</w:t>
      </w:r>
    </w:p>
    <w:p w14:paraId="2A5BD858" w14:textId="77777777" w:rsidR="00740A63" w:rsidRPr="00B71987" w:rsidRDefault="00740A63" w:rsidP="00740A63">
      <w:pPr>
        <w:pStyle w:val="B1"/>
      </w:pPr>
      <w:r w:rsidRPr="00B71987">
        <w:t>1&gt;</w:t>
      </w:r>
      <w:r w:rsidRPr="00B71987">
        <w:tab/>
        <w:t>for each IAB-MT Recommended Beam Indication query that has been triggered and not cancelled:</w:t>
      </w:r>
    </w:p>
    <w:p w14:paraId="20878482" w14:textId="77777777" w:rsidR="00740A63" w:rsidRPr="00B71987" w:rsidRDefault="00740A63" w:rsidP="00740A63">
      <w:pPr>
        <w:pStyle w:val="B2"/>
        <w:rPr>
          <w:rFonts w:eastAsia="Malgun Gothic"/>
        </w:rPr>
      </w:pPr>
      <w:r w:rsidRPr="00B71987">
        <w:rPr>
          <w:rFonts w:eastAsia="Malgun Gothic"/>
        </w:rPr>
        <w:t>2&gt;</w:t>
      </w:r>
      <w:r w:rsidRPr="00B71987">
        <w:rPr>
          <w:rFonts w:eastAsia="Malgun Gothic"/>
        </w:rPr>
        <w:tab/>
        <w:t xml:space="preserve">if the allocated UL resources can accommodate </w:t>
      </w:r>
      <w:proofErr w:type="gramStart"/>
      <w:r w:rsidRPr="00B71987">
        <w:rPr>
          <w:rFonts w:eastAsia="Malgun Gothic"/>
        </w:rPr>
        <w:t>a</w:t>
      </w:r>
      <w:proofErr w:type="gramEnd"/>
      <w:r w:rsidRPr="00B71987">
        <w:rPr>
          <w:rFonts w:eastAsia="Malgun Gothic"/>
        </w:rPr>
        <w:t xml:space="preserve"> </w:t>
      </w:r>
      <w:r w:rsidRPr="00B71987">
        <w:t xml:space="preserve">IAB-MT Recommended Beam Indication </w:t>
      </w:r>
      <w:r w:rsidRPr="00B71987">
        <w:rPr>
          <w:rFonts w:eastAsia="Malgun Gothic"/>
        </w:rPr>
        <w:t xml:space="preserve">MAC CE plus its </w:t>
      </w:r>
      <w:proofErr w:type="spellStart"/>
      <w:r w:rsidRPr="00B71987">
        <w:rPr>
          <w:rFonts w:eastAsia="Malgun Gothic"/>
        </w:rPr>
        <w:t>subheader</w:t>
      </w:r>
      <w:proofErr w:type="spellEnd"/>
      <w:r w:rsidRPr="00B71987">
        <w:rPr>
          <w:rFonts w:eastAsia="Malgun Gothic"/>
        </w:rPr>
        <w:t xml:space="preserve"> as a result of LCP as defined in clause 5.4.3.1:</w:t>
      </w:r>
    </w:p>
    <w:p w14:paraId="09F32F38" w14:textId="77777777" w:rsidR="00740A63" w:rsidRPr="00B71987" w:rsidRDefault="00740A63" w:rsidP="00740A63">
      <w:pPr>
        <w:pStyle w:val="B3"/>
        <w:rPr>
          <w:rFonts w:eastAsia="Malgun Gothic"/>
        </w:rPr>
      </w:pPr>
      <w:r w:rsidRPr="00B71987">
        <w:rPr>
          <w:rFonts w:eastAsia="Malgun Gothic"/>
        </w:rPr>
        <w:t>3&gt;</w:t>
      </w:r>
      <w:r w:rsidRPr="00B71987">
        <w:rPr>
          <w:rFonts w:eastAsia="Malgun Gothic"/>
        </w:rPr>
        <w:tab/>
        <w:t xml:space="preserve">instruct the Multiplexing and Assembly procedure to generate the </w:t>
      </w:r>
      <w:r w:rsidRPr="00B71987">
        <w:t>IAB-MT Recommended Beam Indication</w:t>
      </w:r>
      <w:r w:rsidRPr="00B71987">
        <w:rPr>
          <w:rFonts w:eastAsia="Malgun Gothic"/>
        </w:rPr>
        <w:t xml:space="preserve"> MAC </w:t>
      </w:r>
      <w:proofErr w:type="gramStart"/>
      <w:r w:rsidRPr="00B71987">
        <w:rPr>
          <w:rFonts w:eastAsia="Malgun Gothic"/>
        </w:rPr>
        <w:t>CE;</w:t>
      </w:r>
      <w:proofErr w:type="gramEnd"/>
    </w:p>
    <w:p w14:paraId="51672F77" w14:textId="77777777" w:rsidR="00740A63" w:rsidRPr="00B71987" w:rsidRDefault="00740A63" w:rsidP="00740A63">
      <w:pPr>
        <w:pStyle w:val="B3"/>
        <w:rPr>
          <w:rFonts w:eastAsia="Malgun Gothic"/>
        </w:rPr>
      </w:pPr>
      <w:r w:rsidRPr="00B71987">
        <w:rPr>
          <w:rFonts w:eastAsia="Malgun Gothic"/>
        </w:rPr>
        <w:t>3&gt;</w:t>
      </w:r>
      <w:r w:rsidRPr="00B71987">
        <w:rPr>
          <w:rFonts w:eastAsia="Malgun Gothic"/>
        </w:rPr>
        <w:tab/>
        <w:t>cancel this IAB-MT Recommended Beam Indication query</w:t>
      </w:r>
      <w:r w:rsidRPr="00B71987">
        <w:t>.</w:t>
      </w:r>
    </w:p>
    <w:p w14:paraId="7E94C3F0" w14:textId="77777777" w:rsidR="00740A63" w:rsidRPr="00B71987" w:rsidRDefault="00740A63" w:rsidP="00740A63">
      <w:pPr>
        <w:pStyle w:val="Heading3"/>
        <w:rPr>
          <w:lang w:eastAsia="ko-KR"/>
        </w:rPr>
      </w:pPr>
      <w:bookmarkStart w:id="20" w:name="_Toc131023463"/>
      <w:r w:rsidRPr="00B71987">
        <w:rPr>
          <w:lang w:eastAsia="ko-KR"/>
        </w:rPr>
        <w:t>5.</w:t>
      </w:r>
      <w:r w:rsidRPr="00B71987">
        <w:rPr>
          <w:rFonts w:eastAsia="SimSun"/>
          <w:lang w:eastAsia="zh-CN"/>
        </w:rPr>
        <w:t>18.27</w:t>
      </w:r>
      <w:r w:rsidRPr="00B71987">
        <w:rPr>
          <w:lang w:eastAsia="ko-KR"/>
        </w:rPr>
        <w:tab/>
      </w:r>
      <w:r w:rsidRPr="00B71987">
        <w:rPr>
          <w:noProof/>
        </w:rPr>
        <w:t>DL TX power adjustment for IAB</w:t>
      </w:r>
      <w:bookmarkEnd w:id="20"/>
    </w:p>
    <w:p w14:paraId="2C2DDAFB" w14:textId="2B6C05B2" w:rsidR="00740A63" w:rsidRPr="00B71987" w:rsidRDefault="00740A63" w:rsidP="00740A63">
      <w:pPr>
        <w:rPr>
          <w:lang w:eastAsia="ko-KR"/>
        </w:rPr>
      </w:pPr>
      <w:r w:rsidRPr="00B71987">
        <w:rPr>
          <w:lang w:eastAsia="ko-KR"/>
        </w:rPr>
        <w:t>DL TX Power Adjustment MAC CE is used by an IAB-node to indicate to its child node spatial and frequency</w:t>
      </w:r>
      <w:ins w:id="21" w:author="Ericsson" w:date="2023-04-21T11:37:00Z">
        <w:r w:rsidR="000C394E">
          <w:rPr>
            <w:lang w:eastAsia="ko-KR"/>
          </w:rPr>
          <w:t>/</w:t>
        </w:r>
      </w:ins>
      <w:ins w:id="22" w:author="Ericsson" w:date="2023-04-06T11:33:00Z">
        <w:r w:rsidR="00DF77DD">
          <w:rPr>
            <w:lang w:eastAsia="ko-KR"/>
          </w:rPr>
          <w:t>time</w:t>
        </w:r>
        <w:r w:rsidR="00DF77DD" w:rsidRPr="00B71987">
          <w:rPr>
            <w:lang w:eastAsia="ko-KR"/>
          </w:rPr>
          <w:t xml:space="preserve"> </w:t>
        </w:r>
      </w:ins>
      <w:r w:rsidRPr="00B71987">
        <w:rPr>
          <w:lang w:eastAsia="ko-KR"/>
        </w:rPr>
        <w:t>resources where</w:t>
      </w:r>
      <w:r w:rsidRPr="00B71987">
        <w:t xml:space="preserve"> the DL TX power adjustment contained in the MAC CE applies.</w:t>
      </w:r>
      <w:r w:rsidRPr="00B71987">
        <w:rPr>
          <w:lang w:eastAsia="ko-KR"/>
        </w:rPr>
        <w:t xml:space="preserve"> Desired DL TX Power Adjustment MAC CE</w:t>
      </w:r>
      <w:r w:rsidRPr="00B71987">
        <w:rPr>
          <w:noProof/>
        </w:rPr>
        <w:t xml:space="preserve"> is used by an IAB-node to indicate to its parent node recommendations for such a restriction. Time resources where these restrictions/recommendations apply are indicated via RRC.</w:t>
      </w:r>
    </w:p>
    <w:p w14:paraId="76368E58" w14:textId="77777777" w:rsidR="00740A63" w:rsidRPr="00B71987" w:rsidRDefault="00740A63" w:rsidP="00740A63">
      <w:pPr>
        <w:rPr>
          <w:lang w:eastAsia="ko-KR"/>
        </w:rPr>
      </w:pPr>
      <w:r w:rsidRPr="00B71987">
        <w:rPr>
          <w:lang w:eastAsia="ko-KR"/>
        </w:rPr>
        <w:t>Upon reception of a DL TX Power Adjustment MAC CE the IAB-node shall:</w:t>
      </w:r>
    </w:p>
    <w:p w14:paraId="25FFCAE5" w14:textId="77777777" w:rsidR="00740A63" w:rsidRPr="00B71987" w:rsidRDefault="00740A63" w:rsidP="00740A63">
      <w:pPr>
        <w:pStyle w:val="B1"/>
        <w:rPr>
          <w:lang w:eastAsia="ko-KR"/>
        </w:rPr>
      </w:pPr>
      <w:r w:rsidRPr="00B71987">
        <w:rPr>
          <w:lang w:eastAsia="ko-KR"/>
        </w:rPr>
        <w:t>-</w:t>
      </w:r>
      <w:r w:rsidRPr="00B71987">
        <w:rPr>
          <w:lang w:eastAsia="ko-KR"/>
        </w:rPr>
        <w:tab/>
        <w:t>a</w:t>
      </w:r>
      <w:r w:rsidRPr="00B71987">
        <w:rPr>
          <w:noProof/>
          <w:lang w:eastAsia="zh-CN"/>
        </w:rPr>
        <w:t xml:space="preserve">pply the configuration signalled in the MAC CE to the time slots indicated in </w:t>
      </w:r>
      <w:r w:rsidRPr="00B71987">
        <w:rPr>
          <w:i/>
          <w:noProof/>
        </w:rPr>
        <w:t>IAB-ResourceConfig</w:t>
      </w:r>
      <w:r w:rsidRPr="00B71987">
        <w:rPr>
          <w:noProof/>
        </w:rPr>
        <w:t xml:space="preserve"> (</w:t>
      </w:r>
      <w:r w:rsidRPr="00B71987">
        <w:t>as specified in TS 38.331 [5])</w:t>
      </w:r>
      <w:r w:rsidRPr="00B71987">
        <w:rPr>
          <w:noProof/>
        </w:rPr>
        <w:t xml:space="preserve"> which contains </w:t>
      </w:r>
      <w:r w:rsidRPr="00B71987">
        <w:rPr>
          <w:i/>
          <w:noProof/>
        </w:rPr>
        <w:t>iab-ResourceConfigID</w:t>
      </w:r>
      <w:r w:rsidRPr="00B71987">
        <w:rPr>
          <w:noProof/>
        </w:rPr>
        <w:t xml:space="preserve"> parameter </w:t>
      </w:r>
      <w:r w:rsidRPr="00B71987">
        <w:rPr>
          <w:noProof/>
          <w:lang w:eastAsia="zh-CN"/>
        </w:rPr>
        <w:t xml:space="preserve">which matches the </w:t>
      </w:r>
      <w:r w:rsidRPr="00B71987">
        <w:rPr>
          <w:noProof/>
        </w:rPr>
        <w:t>Resource Configuration ID</w:t>
      </w:r>
      <w:r w:rsidRPr="00B71987">
        <w:rPr>
          <w:noProof/>
          <w:lang w:eastAsia="zh-CN"/>
        </w:rPr>
        <w:t xml:space="preserve"> field of the MAC CE.</w:t>
      </w:r>
    </w:p>
    <w:p w14:paraId="61176FA8" w14:textId="77777777" w:rsidR="00740A63" w:rsidRPr="00B71987" w:rsidRDefault="00740A63" w:rsidP="00740A63">
      <w:r w:rsidRPr="00B71987">
        <w:t>The MAC entity may:</w:t>
      </w:r>
    </w:p>
    <w:p w14:paraId="5B237046" w14:textId="77777777" w:rsidR="00740A63" w:rsidRPr="00B71987" w:rsidRDefault="00740A63" w:rsidP="00740A63">
      <w:pPr>
        <w:pStyle w:val="B1"/>
      </w:pPr>
      <w:r w:rsidRPr="00B71987">
        <w:t>1&gt;</w:t>
      </w:r>
      <w:r w:rsidRPr="00B71987">
        <w:tab/>
        <w:t xml:space="preserve">if a </w:t>
      </w:r>
      <w:r w:rsidRPr="00B71987">
        <w:rPr>
          <w:noProof/>
        </w:rPr>
        <w:t>Desired DL TX Power Adjustment</w:t>
      </w:r>
      <w:r w:rsidRPr="00B71987">
        <w:t xml:space="preserve"> query has not been triggered:</w:t>
      </w:r>
    </w:p>
    <w:p w14:paraId="79970B03" w14:textId="77777777" w:rsidR="00740A63" w:rsidRPr="00B71987" w:rsidRDefault="00740A63" w:rsidP="00740A63">
      <w:pPr>
        <w:pStyle w:val="B2"/>
      </w:pPr>
      <w:r w:rsidRPr="00B71987">
        <w:t>2&gt;</w:t>
      </w:r>
      <w:r w:rsidRPr="00B71987">
        <w:tab/>
        <w:t xml:space="preserve">trigger a </w:t>
      </w:r>
      <w:r w:rsidRPr="00B71987">
        <w:rPr>
          <w:noProof/>
        </w:rPr>
        <w:t>Desired DL TX Power Adjustment</w:t>
      </w:r>
      <w:r w:rsidRPr="00B71987">
        <w:t xml:space="preserve"> query for this Serving Cell.</w:t>
      </w:r>
    </w:p>
    <w:p w14:paraId="328E6D46" w14:textId="77777777" w:rsidR="00740A63" w:rsidRPr="00B71987" w:rsidRDefault="00740A63" w:rsidP="00740A63">
      <w:r w:rsidRPr="00B71987">
        <w:t>If the MAC entity has UL resources allocated for new transmission the MAC entity shall:</w:t>
      </w:r>
    </w:p>
    <w:p w14:paraId="1D02E196" w14:textId="77777777" w:rsidR="00740A63" w:rsidRPr="00B71987" w:rsidRDefault="00740A63" w:rsidP="00740A63">
      <w:pPr>
        <w:pStyle w:val="B1"/>
      </w:pPr>
      <w:r w:rsidRPr="00B71987">
        <w:t>1&gt;</w:t>
      </w:r>
      <w:r w:rsidRPr="00B71987">
        <w:tab/>
        <w:t xml:space="preserve">for each </w:t>
      </w:r>
      <w:r w:rsidRPr="00B71987">
        <w:rPr>
          <w:noProof/>
        </w:rPr>
        <w:t>Desired DL TX Power Adjustment</w:t>
      </w:r>
      <w:r w:rsidRPr="00B71987">
        <w:t xml:space="preserve"> query that has been triggered and not cancelled:</w:t>
      </w:r>
    </w:p>
    <w:p w14:paraId="1294F217" w14:textId="77777777" w:rsidR="00740A63" w:rsidRPr="00B71987" w:rsidRDefault="00740A63" w:rsidP="00740A63">
      <w:pPr>
        <w:pStyle w:val="B2"/>
        <w:rPr>
          <w:rFonts w:eastAsia="Malgun Gothic"/>
        </w:rPr>
      </w:pPr>
      <w:r w:rsidRPr="00B71987">
        <w:rPr>
          <w:rFonts w:eastAsia="Malgun Gothic"/>
        </w:rPr>
        <w:t>2&gt;</w:t>
      </w:r>
      <w:r w:rsidRPr="00B71987">
        <w:rPr>
          <w:rFonts w:eastAsia="Malgun Gothic"/>
        </w:rPr>
        <w:tab/>
        <w:t xml:space="preserve">if the allocated UL resources can accommodate a </w:t>
      </w:r>
      <w:r w:rsidRPr="00B71987">
        <w:rPr>
          <w:noProof/>
        </w:rPr>
        <w:t>Desired DL TX Power Adjustment MAC CE</w:t>
      </w:r>
      <w:r w:rsidRPr="00B71987">
        <w:rPr>
          <w:rFonts w:eastAsia="Malgun Gothic"/>
        </w:rPr>
        <w:t xml:space="preserve"> plus its </w:t>
      </w:r>
      <w:proofErr w:type="spellStart"/>
      <w:r w:rsidRPr="00B71987">
        <w:rPr>
          <w:rFonts w:eastAsia="Malgun Gothic"/>
        </w:rPr>
        <w:t>subheader</w:t>
      </w:r>
      <w:proofErr w:type="spellEnd"/>
      <w:r w:rsidRPr="00B71987">
        <w:rPr>
          <w:rFonts w:eastAsia="Malgun Gothic"/>
        </w:rPr>
        <w:t xml:space="preserve"> </w:t>
      </w:r>
      <w:proofErr w:type="gramStart"/>
      <w:r w:rsidRPr="00B71987">
        <w:rPr>
          <w:rFonts w:eastAsia="Malgun Gothic"/>
        </w:rPr>
        <w:t>as a result of</w:t>
      </w:r>
      <w:proofErr w:type="gramEnd"/>
      <w:r w:rsidRPr="00B71987">
        <w:rPr>
          <w:rFonts w:eastAsia="Malgun Gothic"/>
        </w:rPr>
        <w:t xml:space="preserve"> LCP as defined in clause 5.4.3.1:</w:t>
      </w:r>
    </w:p>
    <w:p w14:paraId="7718117A" w14:textId="77777777" w:rsidR="00740A63" w:rsidRPr="00B71987" w:rsidRDefault="00740A63" w:rsidP="00740A63">
      <w:pPr>
        <w:pStyle w:val="B3"/>
        <w:rPr>
          <w:rFonts w:eastAsia="Malgun Gothic"/>
        </w:rPr>
      </w:pPr>
      <w:r w:rsidRPr="00B71987">
        <w:rPr>
          <w:rFonts w:eastAsia="Malgun Gothic"/>
        </w:rPr>
        <w:t>3&gt;</w:t>
      </w:r>
      <w:r w:rsidRPr="00B71987">
        <w:rPr>
          <w:rFonts w:eastAsia="Malgun Gothic"/>
        </w:rPr>
        <w:tab/>
        <w:t xml:space="preserve">instruct the Multiplexing and Assembly procedure to generate the </w:t>
      </w:r>
      <w:r w:rsidRPr="00B71987">
        <w:rPr>
          <w:noProof/>
        </w:rPr>
        <w:t xml:space="preserve">Desired DL TX Power Adjustment MAC </w:t>
      </w:r>
      <w:proofErr w:type="gramStart"/>
      <w:r w:rsidRPr="00B71987">
        <w:rPr>
          <w:noProof/>
        </w:rPr>
        <w:t>CE</w:t>
      </w:r>
      <w:r w:rsidRPr="00B71987">
        <w:rPr>
          <w:rFonts w:eastAsia="Malgun Gothic"/>
        </w:rPr>
        <w:t>;</w:t>
      </w:r>
      <w:proofErr w:type="gramEnd"/>
    </w:p>
    <w:p w14:paraId="71636D34" w14:textId="77777777" w:rsidR="00740A63" w:rsidRPr="00B71987" w:rsidRDefault="00740A63" w:rsidP="00740A63">
      <w:pPr>
        <w:pStyle w:val="B3"/>
        <w:rPr>
          <w:lang w:eastAsia="ko-KR"/>
        </w:rPr>
      </w:pPr>
      <w:r w:rsidRPr="00B71987">
        <w:rPr>
          <w:rFonts w:eastAsia="Malgun Gothic"/>
        </w:rPr>
        <w:t>3&gt;</w:t>
      </w:r>
      <w:r w:rsidRPr="00B71987">
        <w:rPr>
          <w:rFonts w:eastAsia="Malgun Gothic"/>
        </w:rPr>
        <w:tab/>
        <w:t xml:space="preserve">cancel this </w:t>
      </w:r>
      <w:r w:rsidRPr="00B71987">
        <w:rPr>
          <w:noProof/>
        </w:rPr>
        <w:t>Desired DL TX Power Adjustment</w:t>
      </w:r>
      <w:r w:rsidRPr="00B71987">
        <w:rPr>
          <w:rFonts w:eastAsia="Malgun Gothic"/>
        </w:rPr>
        <w:t xml:space="preserve"> query</w:t>
      </w:r>
      <w:r w:rsidRPr="00B71987">
        <w:t>.</w:t>
      </w:r>
    </w:p>
    <w:p w14:paraId="47DEF2BD" w14:textId="27CB4771" w:rsidR="001C35F3" w:rsidRPr="001C35F3" w:rsidRDefault="00740A63" w:rsidP="00ED2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lastRenderedPageBreak/>
        <w:t>END</w:t>
      </w:r>
      <w:r w:rsidRPr="001C35F3">
        <w:rPr>
          <w:i/>
          <w:iCs/>
        </w:rPr>
        <w:t xml:space="preserve"> OF CHANG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7"/>
    </w:p>
    <w:sectPr w:rsidR="001C35F3" w:rsidRPr="001C35F3" w:rsidSect="00FB3A6F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0D1B" w14:textId="77777777" w:rsidR="006D0B3A" w:rsidRDefault="006D0B3A">
      <w:pPr>
        <w:spacing w:after="0"/>
      </w:pPr>
      <w:r>
        <w:separator/>
      </w:r>
    </w:p>
  </w:endnote>
  <w:endnote w:type="continuationSeparator" w:id="0">
    <w:p w14:paraId="65A835FA" w14:textId="77777777" w:rsidR="006D0B3A" w:rsidRDefault="006D0B3A">
      <w:pPr>
        <w:spacing w:after="0"/>
      </w:pPr>
      <w:r>
        <w:continuationSeparator/>
      </w:r>
    </w:p>
  </w:endnote>
  <w:endnote w:type="continuationNotice" w:id="1">
    <w:p w14:paraId="04BB55CE" w14:textId="77777777" w:rsidR="006D0B3A" w:rsidRDefault="006D0B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C927" w14:textId="77777777" w:rsidR="006D0B3A" w:rsidRDefault="006D0B3A">
      <w:pPr>
        <w:spacing w:after="0"/>
      </w:pPr>
      <w:r>
        <w:separator/>
      </w:r>
    </w:p>
  </w:footnote>
  <w:footnote w:type="continuationSeparator" w:id="0">
    <w:p w14:paraId="7E720D8E" w14:textId="77777777" w:rsidR="006D0B3A" w:rsidRDefault="006D0B3A">
      <w:pPr>
        <w:spacing w:after="0"/>
      </w:pPr>
      <w:r>
        <w:continuationSeparator/>
      </w:r>
    </w:p>
  </w:footnote>
  <w:footnote w:type="continuationNotice" w:id="1">
    <w:p w14:paraId="38DB7353" w14:textId="77777777" w:rsidR="006D0B3A" w:rsidRDefault="006D0B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5E47" w14:textId="7E785BCF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A66FE2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C30CBA7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17107849">
    <w:abstractNumId w:val="0"/>
  </w:num>
  <w:num w:numId="2" w16cid:durableId="1743603048">
    <w:abstractNumId w:val="17"/>
  </w:num>
  <w:num w:numId="3" w16cid:durableId="756556103">
    <w:abstractNumId w:val="21"/>
  </w:num>
  <w:num w:numId="4" w16cid:durableId="1298681283">
    <w:abstractNumId w:val="20"/>
  </w:num>
  <w:num w:numId="5" w16cid:durableId="16125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22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23"/>
  </w:num>
  <w:num w:numId="18" w16cid:durableId="1674911730">
    <w:abstractNumId w:val="11"/>
  </w:num>
  <w:num w:numId="19" w16cid:durableId="1046639535">
    <w:abstractNumId w:val="27"/>
  </w:num>
  <w:num w:numId="20" w16cid:durableId="236787153">
    <w:abstractNumId w:val="13"/>
  </w:num>
  <w:num w:numId="21" w16cid:durableId="701511839">
    <w:abstractNumId w:val="8"/>
  </w:num>
  <w:num w:numId="22" w16cid:durableId="1059205307">
    <w:abstractNumId w:val="24"/>
  </w:num>
  <w:num w:numId="23" w16cid:durableId="1596865912">
    <w:abstractNumId w:val="14"/>
  </w:num>
  <w:num w:numId="24" w16cid:durableId="1099132764">
    <w:abstractNumId w:val="18"/>
  </w:num>
  <w:num w:numId="25" w16cid:durableId="1395662286">
    <w:abstractNumId w:val="12"/>
  </w:num>
  <w:num w:numId="26" w16cid:durableId="214583011">
    <w:abstractNumId w:val="10"/>
  </w:num>
  <w:num w:numId="27" w16cid:durableId="362094831">
    <w:abstractNumId w:val="19"/>
  </w:num>
  <w:num w:numId="28" w16cid:durableId="532310444">
    <w:abstractNumId w:val="26"/>
  </w:num>
  <w:num w:numId="29" w16cid:durableId="1322123802">
    <w:abstractNumId w:val="15"/>
  </w:num>
  <w:num w:numId="30" w16cid:durableId="1060247834">
    <w:abstractNumId w:val="25"/>
  </w:num>
  <w:num w:numId="31" w16cid:durableId="1932885108">
    <w:abstractNumId w:val="1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5F3C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363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94E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5A9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3F9C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5F3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D7FD8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4C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996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36F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35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57D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129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3F7DF1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AD7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690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A5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8E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0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33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27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461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6FE5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B3A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A63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7C7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6D7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37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54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2A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B81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091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245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FBD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5DD2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D6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19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951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00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D64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6E8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49D"/>
    <w:rsid w:val="00DF76BA"/>
    <w:rsid w:val="00DF76F8"/>
    <w:rsid w:val="00DF77DD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172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62F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912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CA1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4DAC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8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77F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A6F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EB062F"/>
    <w:pPr>
      <w:numPr>
        <w:numId w:val="3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qFormat/>
    <w:rsid w:val="00C86F00"/>
  </w:style>
  <w:style w:type="character" w:styleId="Strong">
    <w:name w:val="Strong"/>
    <w:uiPriority w:val="22"/>
    <w:qFormat/>
    <w:rsid w:val="00C33019"/>
    <w:rPr>
      <w:b/>
      <w:bCs/>
    </w:rPr>
  </w:style>
  <w:style w:type="paragraph" w:customStyle="1" w:styleId="xmsonormal">
    <w:name w:val="xmsonormal"/>
    <w:basedOn w:val="Normal"/>
    <w:rsid w:val="00C330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56</TotalTime>
  <Pages>4</Pages>
  <Words>1060</Words>
  <Characters>6823</Characters>
  <Application>Microsoft Office Word</Application>
  <DocSecurity>0</DocSecurity>
  <Lines>142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7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</cp:lastModifiedBy>
  <cp:revision>45</cp:revision>
  <cp:lastPrinted>2017-05-08T10:55:00Z</cp:lastPrinted>
  <dcterms:created xsi:type="dcterms:W3CDTF">2023-03-30T14:41:00Z</dcterms:created>
  <dcterms:modified xsi:type="dcterms:W3CDTF">2023-04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